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8C0" w:rsidRDefault="00BC2714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>Wypełnij ten formularz, jeżeli</w:t>
      </w:r>
      <w:r w:rsidR="002B28C0">
        <w:rPr>
          <w:rFonts w:ascii="Arial Narrow" w:hAnsi="Arial Narrow" w:cs="Arial"/>
          <w:sz w:val="18"/>
          <w:szCs w:val="16"/>
        </w:rPr>
        <w:t>:</w:t>
      </w:r>
    </w:p>
    <w:p w:rsidR="00BE485C" w:rsidRPr="00BE485C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już posiadasz dyplom potwierdzający kwalifikacje w zawodzie albo dyplom zawodowy ALBO</w:t>
      </w:r>
      <w:r w:rsidR="00BC2714" w:rsidRP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>posiadasz dokumenty (świadectwa, certyfikaty), które uprawniają Cię do uzyskania takiego dyplomu</w:t>
      </w:r>
    </w:p>
    <w:p w:rsidR="0081642B" w:rsidRPr="002B28C0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nie chcesz przystąpić do niektórych albo do wszystkich egzaminów z przedmiotów dodatkowych, które wskazałeś(-łaś) w deklaracji</w:t>
      </w:r>
      <w:r w:rsidR="00D3408D" w:rsidRPr="002B28C0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7E3327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BE485C">
        <w:rPr>
          <w:rFonts w:ascii="Arial Narrow" w:hAnsi="Arial Narrow" w:cs="Arial"/>
          <w:sz w:val="18"/>
          <w:szCs w:val="16"/>
        </w:rPr>
        <w:t>instytucji, do którego składałeś(-łaś) deklarację przystąpienia do egzaminu maturalnego,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7E3327">
        <w:rPr>
          <w:rFonts w:ascii="Arial Narrow" w:hAnsi="Arial Narrow" w:cs="Arial"/>
          <w:b/>
          <w:sz w:val="18"/>
          <w:szCs w:val="16"/>
        </w:rPr>
        <w:t>do 2</w:t>
      </w:r>
      <w:r w:rsidR="0008659A">
        <w:rPr>
          <w:rFonts w:ascii="Arial Narrow" w:hAnsi="Arial Narrow" w:cs="Arial"/>
          <w:b/>
          <w:sz w:val="18"/>
          <w:szCs w:val="16"/>
        </w:rPr>
        <w:t>3</w:t>
      </w:r>
      <w:r w:rsidR="007E3327">
        <w:rPr>
          <w:rFonts w:ascii="Arial Narrow" w:hAnsi="Arial Narrow" w:cs="Arial"/>
          <w:b/>
          <w:sz w:val="18"/>
          <w:szCs w:val="16"/>
        </w:rPr>
        <w:t xml:space="preserve"> kwietnia 202</w:t>
      </w:r>
      <w:r w:rsidR="00627BC0">
        <w:rPr>
          <w:rFonts w:ascii="Arial Narrow" w:hAnsi="Arial Narrow" w:cs="Arial"/>
          <w:b/>
          <w:sz w:val="18"/>
          <w:szCs w:val="16"/>
        </w:rPr>
        <w:t>4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</w:p>
    <w:p w:rsidR="006F1EEB" w:rsidRPr="00902393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902393" w:rsidRDefault="00D70A94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A72017">
        <w:rPr>
          <w:rFonts w:ascii="Arial" w:hAnsi="Arial" w:cs="Arial"/>
          <w:b/>
          <w:sz w:val="20"/>
          <w:szCs w:val="16"/>
        </w:rPr>
        <w:t>informację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azwisko</w:t>
            </w:r>
            <w:r w:rsidR="001B2AAB" w:rsidRPr="00BE485C">
              <w:rPr>
                <w:rFonts w:ascii="Arial" w:hAnsi="Arial" w:cs="Arial"/>
                <w:sz w:val="18"/>
                <w:szCs w:val="18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00735A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DA2FAB" w:rsidRDefault="00BE485C" w:rsidP="00627BC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E485C" w:rsidRPr="0009051D" w:rsidRDefault="00BE485C" w:rsidP="00BE485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informacji załączam następujące dokumenty (w oryginale) potwierdzające uprawnienia do uzyskania dyplomu w zawodzie nauczanym na poziomie technika:</w:t>
            </w:r>
          </w:p>
        </w:tc>
      </w:tr>
      <w:tr w:rsidR="00BE485C" w:rsidRPr="00730EEC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 xml:space="preserve">w zawodzie 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>
              <w:rPr>
                <w:rFonts w:ascii="Arial" w:hAnsi="Arial" w:cs="Arial"/>
                <w:sz w:val="18"/>
                <w:szCs w:val="20"/>
              </w:rPr>
              <w:t xml:space="preserve">…………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:rsidR="00BE485C" w:rsidRDefault="00BE485C" w:rsidP="00CB1851">
      <w:pPr>
        <w:rPr>
          <w:rFonts w:ascii="Arial" w:hAnsi="Arial" w:cs="Arial"/>
          <w:sz w:val="20"/>
          <w:szCs w:val="16"/>
        </w:rPr>
      </w:pPr>
    </w:p>
    <w:p w:rsidR="00902393" w:rsidRPr="009C75A2" w:rsidRDefault="0090239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 xml:space="preserve">Zakres </w:t>
      </w:r>
      <w:r w:rsidR="00A72017">
        <w:rPr>
          <w:rFonts w:ascii="Arial" w:hAnsi="Arial" w:cs="Arial"/>
          <w:b/>
          <w:sz w:val="20"/>
          <w:szCs w:val="20"/>
        </w:rPr>
        <w:t>informacji – przedmioty dodatkowe, z których zdający rezygnuje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9C75A2" w:rsidP="00627BC0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zzi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stawy z dnia 7 września 1991 r. o systemie oświat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z.U. z 202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poz. 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30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formuję, że w 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wiązku z uzyskaniem dokumentów wskazanych w pkt A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rezygnuję z przystąp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enia do egzaminu maturalnego z 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stępujących przedmiotów dodatkowych, wskazanych w deklaracji przystąpienia do egzaminu: 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355" w:type="dxa"/>
        <w:tblInd w:w="27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09"/>
        <w:gridCol w:w="3968"/>
        <w:gridCol w:w="637"/>
        <w:gridCol w:w="4041"/>
      </w:tblGrid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4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5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6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C75A2" w:rsidRDefault="009C75A2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Pr="0000735A" w:rsidRDefault="00902393" w:rsidP="009C75A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00735A" w:rsidRPr="00DC7441" w:rsidTr="002A2596">
        <w:tc>
          <w:tcPr>
            <w:tcW w:w="562" w:type="dxa"/>
          </w:tcPr>
          <w:p w:rsidR="0000735A" w:rsidRPr="00561240" w:rsidRDefault="0000735A" w:rsidP="002A2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00735A" w:rsidRDefault="0000735A" w:rsidP="002A259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proszę o zwrot wniesionej opłaty za egzamin maturalny na poniższy numer konta:</w:t>
            </w:r>
          </w:p>
          <w:p w:rsidR="0000735A" w:rsidRPr="0000735A" w:rsidRDefault="0000735A" w:rsidP="00627BC0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ypełnij, jeżeli do 7 marca 202</w:t>
            </w:r>
            <w:r w:rsidR="00627BC0">
              <w:rPr>
                <w:rFonts w:ascii="Arial" w:hAnsi="Arial" w:cs="Arial"/>
                <w:i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r. wniosłeś(-łaś) opłatę za przystąpienie do egzaminu z przedmiotu dodatkowego, z którego rezygnujesz.</w:t>
            </w:r>
          </w:p>
        </w:tc>
      </w:tr>
    </w:tbl>
    <w:p w:rsidR="0000735A" w:rsidRPr="00D8560D" w:rsidRDefault="0000735A" w:rsidP="0000735A">
      <w:pPr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tbl>
      <w:tblPr>
        <w:tblStyle w:val="Tabela-Siatka"/>
        <w:tblW w:w="942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8560D" w:rsidTr="00D8560D">
        <w:tc>
          <w:tcPr>
            <w:tcW w:w="1515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B2.1.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Nazwa banku</w:t>
            </w: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 xml:space="preserve">B2.2. 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r rachunku</w:t>
            </w:r>
          </w:p>
        </w:tc>
      </w:tr>
      <w:tr w:rsidR="00D8560D" w:rsidTr="00D8560D">
        <w:tc>
          <w:tcPr>
            <w:tcW w:w="1515" w:type="dxa"/>
            <w:tcBorders>
              <w:bottom w:val="single" w:sz="4" w:space="0" w:color="767171" w:themeColor="background2" w:themeShade="80"/>
            </w:tcBorders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560D" w:rsidTr="00D8560D">
        <w:tc>
          <w:tcPr>
            <w:tcW w:w="1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902393" w:rsidRPr="00902393" w:rsidRDefault="00902393" w:rsidP="0000735A">
      <w:pPr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 xml:space="preserve">odpis składającego </w:t>
      </w:r>
      <w:r w:rsidR="00A72017">
        <w:rPr>
          <w:rFonts w:ascii="Arial" w:hAnsi="Arial" w:cs="Arial"/>
          <w:b/>
          <w:sz w:val="20"/>
          <w:szCs w:val="20"/>
        </w:rPr>
        <w:t>informację</w:t>
      </w:r>
    </w:p>
    <w:p w:rsidR="00DF6BD7" w:rsidRDefault="00DF6BD7" w:rsidP="00DF6BD7">
      <w:pPr>
        <w:rPr>
          <w:rFonts w:ascii="Arial" w:hAnsi="Arial" w:cs="Arial"/>
          <w:sz w:val="10"/>
          <w:szCs w:val="10"/>
        </w:rPr>
      </w:pPr>
    </w:p>
    <w:p w:rsidR="00902393" w:rsidRPr="00DA333E" w:rsidRDefault="00902393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2AAB" w:rsidRPr="00DC7441" w:rsidTr="00D8560D">
        <w:tc>
          <w:tcPr>
            <w:tcW w:w="562" w:type="dxa"/>
          </w:tcPr>
          <w:p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2AAB" w:rsidRPr="001B2AAB" w:rsidRDefault="001B2AAB" w:rsidP="00627BC0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</w:t>
            </w:r>
            <w:r w:rsidR="00D8560D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kumenty wskazane w pkt </w:t>
            </w:r>
            <w:r w:rsidR="00D8560D" w:rsidRPr="00925BCB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A</w:t>
            </w:r>
            <w:r w:rsidR="00627BC0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3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>.</w:t>
            </w:r>
          </w:p>
        </w:tc>
      </w:tr>
    </w:tbl>
    <w:p w:rsidR="00D8560D" w:rsidRPr="00D8560D" w:rsidRDefault="00D8560D">
      <w:pPr>
        <w:rPr>
          <w:sz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06"/>
        <w:gridCol w:w="2976"/>
      </w:tblGrid>
      <w:tr w:rsidR="00A72017" w:rsidTr="008D2F92">
        <w:tc>
          <w:tcPr>
            <w:tcW w:w="567" w:type="dxa"/>
            <w:vAlign w:val="center"/>
          </w:tcPr>
          <w:p w:rsidR="00A72017" w:rsidRPr="001B2AAB" w:rsidRDefault="00A72017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right w:val="single" w:sz="4" w:space="0" w:color="767171" w:themeColor="background2" w:themeShade="80"/>
            </w:tcBorders>
            <w:vAlign w:val="center"/>
          </w:tcPr>
          <w:p w:rsidR="00A72017" w:rsidRPr="001B2AAB" w:rsidRDefault="00A72017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2017" w:rsidRPr="00634367" w:rsidRDefault="00A72017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57C6E" w:rsidRPr="001E0E40" w:rsidRDefault="00D8560D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5CAE02" wp14:editId="568C4304">
                <wp:simplePos x="0" y="0"/>
                <wp:positionH relativeFrom="column">
                  <wp:posOffset>253873</wp:posOffset>
                </wp:positionH>
                <wp:positionV relativeFrom="paragraph">
                  <wp:posOffset>718451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D8560D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D8560D" w:rsidRPr="004D1E04" w:rsidRDefault="00D8560D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503A1E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D8560D" w:rsidRPr="002524AE" w:rsidRDefault="00D8560D" w:rsidP="00503A1E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D8560D" w:rsidRDefault="00D8560D" w:rsidP="00D8560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CAE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pt;margin-top:565.7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Td7d5uEAAAAMAQAADwAAAAAAAAAAAAAAAAB0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D8560D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D8560D" w:rsidRPr="004D1E04" w:rsidRDefault="00D8560D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503A1E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D8560D" w:rsidRPr="002524AE" w:rsidRDefault="00D8560D" w:rsidP="00503A1E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D8560D" w:rsidRDefault="00D8560D" w:rsidP="00D8560D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42D" w:rsidRDefault="007B042D" w:rsidP="001079C5">
      <w:r>
        <w:separator/>
      </w:r>
    </w:p>
  </w:endnote>
  <w:endnote w:type="continuationSeparator" w:id="0">
    <w:p w:rsidR="007B042D" w:rsidRDefault="007B042D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42D" w:rsidRDefault="007B042D" w:rsidP="001079C5">
      <w:r>
        <w:separator/>
      </w:r>
    </w:p>
  </w:footnote>
  <w:footnote w:type="continuationSeparator" w:id="0">
    <w:p w:rsidR="007B042D" w:rsidRDefault="007B042D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B15" w:rsidRPr="00824B15" w:rsidRDefault="007E3327" w:rsidP="007E332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c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>
      <w:rPr>
        <w:rFonts w:ascii="Arial Narrow" w:hAnsi="Arial Narrow" w:cs="Arial"/>
        <w:b/>
      </w:rPr>
      <w:t>Informacja o rezygnacji z przystąpienia do egzaminu maturalnego z przedmiotu dodatkowego lub przedmiotów dodatkowych</w:t>
    </w:r>
    <w:r w:rsidR="00902393">
      <w:rPr>
        <w:rFonts w:ascii="Arial Narrow" w:hAnsi="Arial Narrow" w:cs="Arial"/>
        <w:b/>
      </w:rPr>
      <w:t xml:space="preserve"> w związku z art. 44zzd ust. 4b </w:t>
    </w:r>
    <w:r w:rsidR="00902393" w:rsidRPr="00902393">
      <w:rPr>
        <w:rFonts w:ascii="Arial Narrow" w:hAnsi="Arial Narrow" w:cs="Arial"/>
        <w:b/>
        <w:i/>
      </w:rPr>
      <w:t>usta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6BB"/>
    <w:multiLevelType w:val="hybridMultilevel"/>
    <w:tmpl w:val="CEF056B4"/>
    <w:lvl w:ilvl="0" w:tplc="74869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0"/>
  </w:num>
  <w:num w:numId="5">
    <w:abstractNumId w:val="6"/>
  </w:num>
  <w:num w:numId="6">
    <w:abstractNumId w:val="17"/>
  </w:num>
  <w:num w:numId="7">
    <w:abstractNumId w:val="11"/>
  </w:num>
  <w:num w:numId="8">
    <w:abstractNumId w:val="16"/>
  </w:num>
  <w:num w:numId="9">
    <w:abstractNumId w:val="21"/>
  </w:num>
  <w:num w:numId="10">
    <w:abstractNumId w:val="3"/>
  </w:num>
  <w:num w:numId="11">
    <w:abstractNumId w:val="13"/>
  </w:num>
  <w:num w:numId="12">
    <w:abstractNumId w:val="24"/>
  </w:num>
  <w:num w:numId="13">
    <w:abstractNumId w:val="25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4"/>
  </w:num>
  <w:num w:numId="19">
    <w:abstractNumId w:val="15"/>
  </w:num>
  <w:num w:numId="20">
    <w:abstractNumId w:val="18"/>
  </w:num>
  <w:num w:numId="21">
    <w:abstractNumId w:val="4"/>
  </w:num>
  <w:num w:numId="22">
    <w:abstractNumId w:val="9"/>
  </w:num>
  <w:num w:numId="23">
    <w:abstractNumId w:val="2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735A"/>
    <w:rsid w:val="00014DFC"/>
    <w:rsid w:val="00026CB1"/>
    <w:rsid w:val="00052F77"/>
    <w:rsid w:val="0005552C"/>
    <w:rsid w:val="00077975"/>
    <w:rsid w:val="0008659A"/>
    <w:rsid w:val="0009051D"/>
    <w:rsid w:val="001079C5"/>
    <w:rsid w:val="0012393A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16D7B"/>
    <w:rsid w:val="002222E3"/>
    <w:rsid w:val="0023050E"/>
    <w:rsid w:val="002356CD"/>
    <w:rsid w:val="002808A9"/>
    <w:rsid w:val="00283B67"/>
    <w:rsid w:val="002B28C0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53483"/>
    <w:rsid w:val="00476AA3"/>
    <w:rsid w:val="00503A1E"/>
    <w:rsid w:val="00506D2F"/>
    <w:rsid w:val="00527107"/>
    <w:rsid w:val="0055347B"/>
    <w:rsid w:val="00561240"/>
    <w:rsid w:val="00571087"/>
    <w:rsid w:val="0058508E"/>
    <w:rsid w:val="005A7C15"/>
    <w:rsid w:val="005C0AD2"/>
    <w:rsid w:val="005C3B18"/>
    <w:rsid w:val="005E042C"/>
    <w:rsid w:val="006178D9"/>
    <w:rsid w:val="00627BC0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B042D"/>
    <w:rsid w:val="007E3327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86EF7"/>
    <w:rsid w:val="008902AE"/>
    <w:rsid w:val="008B15D0"/>
    <w:rsid w:val="008B7F63"/>
    <w:rsid w:val="008D0229"/>
    <w:rsid w:val="008D2F92"/>
    <w:rsid w:val="008D3F7B"/>
    <w:rsid w:val="008E5375"/>
    <w:rsid w:val="008F04D8"/>
    <w:rsid w:val="008F581B"/>
    <w:rsid w:val="00902393"/>
    <w:rsid w:val="00912777"/>
    <w:rsid w:val="00925BCB"/>
    <w:rsid w:val="009423A8"/>
    <w:rsid w:val="00947F5B"/>
    <w:rsid w:val="0095005B"/>
    <w:rsid w:val="00957D2B"/>
    <w:rsid w:val="009744F8"/>
    <w:rsid w:val="009C75A2"/>
    <w:rsid w:val="009E0C5C"/>
    <w:rsid w:val="009F0199"/>
    <w:rsid w:val="00A46906"/>
    <w:rsid w:val="00A64D12"/>
    <w:rsid w:val="00A72017"/>
    <w:rsid w:val="00AA3B36"/>
    <w:rsid w:val="00AA602C"/>
    <w:rsid w:val="00AF24F7"/>
    <w:rsid w:val="00B01CBB"/>
    <w:rsid w:val="00B10B38"/>
    <w:rsid w:val="00B127BD"/>
    <w:rsid w:val="00B4392F"/>
    <w:rsid w:val="00B504E1"/>
    <w:rsid w:val="00B55D31"/>
    <w:rsid w:val="00B638CC"/>
    <w:rsid w:val="00B638E7"/>
    <w:rsid w:val="00B86C83"/>
    <w:rsid w:val="00BB1142"/>
    <w:rsid w:val="00BB6B1E"/>
    <w:rsid w:val="00BC2714"/>
    <w:rsid w:val="00BE485C"/>
    <w:rsid w:val="00C03574"/>
    <w:rsid w:val="00C253C3"/>
    <w:rsid w:val="00C35235"/>
    <w:rsid w:val="00C633DB"/>
    <w:rsid w:val="00C87EB0"/>
    <w:rsid w:val="00CA2F28"/>
    <w:rsid w:val="00CA4E85"/>
    <w:rsid w:val="00CB1851"/>
    <w:rsid w:val="00CC0657"/>
    <w:rsid w:val="00CE325B"/>
    <w:rsid w:val="00CF1901"/>
    <w:rsid w:val="00D07D68"/>
    <w:rsid w:val="00D31F82"/>
    <w:rsid w:val="00D3408D"/>
    <w:rsid w:val="00D70A94"/>
    <w:rsid w:val="00D82D71"/>
    <w:rsid w:val="00D84529"/>
    <w:rsid w:val="00D845A4"/>
    <w:rsid w:val="00D8560D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E1AB6"/>
    <w:rsid w:val="00EF0CC2"/>
    <w:rsid w:val="00F051D0"/>
    <w:rsid w:val="00F10B0D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F854-19D8-4364-A9C0-4717FED9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Kraus-Jakubowska Klaudia</cp:lastModifiedBy>
  <cp:revision>2</cp:revision>
  <cp:lastPrinted>2020-12-15T19:26:00Z</cp:lastPrinted>
  <dcterms:created xsi:type="dcterms:W3CDTF">2023-09-20T14:18:00Z</dcterms:created>
  <dcterms:modified xsi:type="dcterms:W3CDTF">2023-09-20T14:18:00Z</dcterms:modified>
</cp:coreProperties>
</file>